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ՅԱԿ-ԷԱՃԱՊՁԲ-19/3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երսիսյան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ельное бель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ԷԿՈՆՈՄԲԱՆԿ» Արաբկիր մասնաճյուղ 1630581013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Պրոֆ. Ռ. Օ. Յոլյանի անվան արյունաբան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